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06" w:rsidRDefault="006A376B" w:rsidP="000A3063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B223D2">
        <w:rPr>
          <w:rFonts w:ascii="Times New Roman" w:hAnsi="Times New Roman" w:cs="Times New Roman"/>
          <w:b/>
          <w:sz w:val="28"/>
        </w:rPr>
        <w:t>ORIENTAÇÃO PARA ELABORAÇÃO DE RELATÓRIO DE ESTÁGIO</w:t>
      </w:r>
      <w:r w:rsidR="00E91E06">
        <w:rPr>
          <w:rFonts w:ascii="Times New Roman" w:hAnsi="Times New Roman" w:cs="Times New Roman"/>
          <w:b/>
          <w:sz w:val="28"/>
        </w:rPr>
        <w:t xml:space="preserve"> CURRICULAR SUPERVISIONADO</w:t>
      </w:r>
    </w:p>
    <w:p w:rsidR="006A376B" w:rsidRPr="00B223D2" w:rsidRDefault="00F74D97" w:rsidP="000A306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ESTRUTURA</w:t>
      </w:r>
      <w:r w:rsidR="006A376B" w:rsidRPr="00B223D2">
        <w:rPr>
          <w:rFonts w:ascii="Times New Roman" w:hAnsi="Times New Roman" w:cs="Times New Roman"/>
          <w:b/>
          <w:sz w:val="28"/>
          <w:szCs w:val="26"/>
        </w:rPr>
        <w:t xml:space="preserve"> DO RELATÓRIO:</w:t>
      </w:r>
    </w:p>
    <w:p w:rsidR="006A376B" w:rsidRPr="007E20D7" w:rsidRDefault="006A376B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E20D7">
        <w:rPr>
          <w:rFonts w:ascii="Times New Roman" w:hAnsi="Times New Roman" w:cs="Times New Roman"/>
          <w:b/>
          <w:sz w:val="24"/>
          <w:szCs w:val="26"/>
        </w:rPr>
        <w:t xml:space="preserve">Capa </w:t>
      </w:r>
    </w:p>
    <w:p w:rsidR="006A376B" w:rsidRPr="00BB06D7" w:rsidRDefault="006A376B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A capa deve conter nome da instituição, elementos destinados à identificação do Centro, Curso, nome do estudo e área de Estágio e Título do estágio.</w:t>
      </w:r>
    </w:p>
    <w:p w:rsidR="006A376B" w:rsidRDefault="006A376B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OBS: Não serão aceitos relatórios sem título/área do estágio.</w:t>
      </w:r>
    </w:p>
    <w:p w:rsidR="003E72E4" w:rsidRPr="007E20D7" w:rsidRDefault="003E72E4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4A720C" w:rsidRPr="007E20D7" w:rsidRDefault="004A720C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E20D7">
        <w:rPr>
          <w:rFonts w:ascii="Times New Roman" w:hAnsi="Times New Roman" w:cs="Times New Roman"/>
          <w:b/>
          <w:sz w:val="24"/>
          <w:szCs w:val="26"/>
        </w:rPr>
        <w:t>Folha de rosto</w:t>
      </w:r>
    </w:p>
    <w:p w:rsidR="004A720C" w:rsidRPr="007E20D7" w:rsidRDefault="004A720C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Na folha de rosto são colocados os elementos destinados à identificação do documento quanto à sua autoria, assunto, órgão, editor e data. Inclui o título, subtítulo (quando existir), nome do autor com seus títulos e graus acadêmicos, notas tipográficas completas, que são: lugar de publicação e data (mês e ano).</w:t>
      </w:r>
    </w:p>
    <w:p w:rsidR="004A720C" w:rsidRDefault="004A720C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Essa página deve conter ainda as assinaturas do Orientador, Supervisor e estagiário.</w:t>
      </w:r>
    </w:p>
    <w:p w:rsidR="003E72E4" w:rsidRPr="007E20D7" w:rsidRDefault="003E72E4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3E72E4" w:rsidRPr="007E20D7" w:rsidRDefault="003E72E4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E20D7">
        <w:rPr>
          <w:rFonts w:ascii="Times New Roman" w:hAnsi="Times New Roman" w:cs="Times New Roman"/>
          <w:b/>
          <w:sz w:val="24"/>
          <w:szCs w:val="26"/>
        </w:rPr>
        <w:t>Sumário</w:t>
      </w:r>
    </w:p>
    <w:p w:rsidR="003E72E4" w:rsidRPr="000A3063" w:rsidRDefault="003E72E4" w:rsidP="000A306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0A3063">
        <w:rPr>
          <w:rFonts w:ascii="Times New Roman" w:hAnsi="Times New Roman" w:cs="Times New Roman"/>
          <w:sz w:val="24"/>
          <w:szCs w:val="26"/>
        </w:rPr>
        <w:t>O Sumário deve figurar no início do documento e abrangerá todas as partes que lhe seguem. Geralmente é o primeiro elemento a ser criado, pois através dele obtém-se visão do conjunto dos tópicos que vão constituir o documento e também é o último a ser revisto para conferência dos títulos e partes inclusas do documento.</w:t>
      </w:r>
    </w:p>
    <w:p w:rsidR="003E72E4" w:rsidRPr="007E20D7" w:rsidRDefault="003E72E4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0A3063" w:rsidRDefault="003E72E4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Introdução</w:t>
      </w:r>
    </w:p>
    <w:p w:rsidR="003E72E4" w:rsidRDefault="00BB06D7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0A3063">
        <w:rPr>
          <w:rFonts w:ascii="Times New Roman" w:hAnsi="Times New Roman" w:cs="Times New Roman"/>
          <w:sz w:val="24"/>
          <w:szCs w:val="26"/>
        </w:rPr>
        <w:t>Nesta,</w:t>
      </w:r>
      <w:r w:rsidR="003E72E4" w:rsidRPr="000A3063">
        <w:rPr>
          <w:rFonts w:ascii="Times New Roman" w:hAnsi="Times New Roman" w:cs="Times New Roman"/>
          <w:sz w:val="24"/>
          <w:szCs w:val="26"/>
        </w:rPr>
        <w:t xml:space="preserve"> descreve-se a finalidade do Relatório, contendo </w:t>
      </w:r>
      <w:r w:rsidR="009C41DB" w:rsidRPr="000A3063">
        <w:rPr>
          <w:rFonts w:ascii="Times New Roman" w:hAnsi="Times New Roman" w:cs="Times New Roman"/>
          <w:sz w:val="24"/>
          <w:szCs w:val="26"/>
        </w:rPr>
        <w:t>informações definidas</w:t>
      </w:r>
      <w:r w:rsidR="003E72E4" w:rsidRPr="000A3063">
        <w:rPr>
          <w:rFonts w:ascii="Times New Roman" w:hAnsi="Times New Roman" w:cs="Times New Roman"/>
          <w:sz w:val="24"/>
          <w:szCs w:val="26"/>
        </w:rPr>
        <w:t xml:space="preserve"> </w:t>
      </w:r>
      <w:r w:rsidR="004A720C" w:rsidRPr="000A3063">
        <w:rPr>
          <w:rFonts w:ascii="Times New Roman" w:hAnsi="Times New Roman" w:cs="Times New Roman"/>
          <w:sz w:val="24"/>
          <w:szCs w:val="26"/>
        </w:rPr>
        <w:t>esclarecendo os motivos</w:t>
      </w:r>
      <w:r w:rsidR="003E72E4" w:rsidRPr="000A3063">
        <w:rPr>
          <w:rFonts w:ascii="Times New Roman" w:hAnsi="Times New Roman" w:cs="Times New Roman"/>
          <w:sz w:val="24"/>
          <w:szCs w:val="26"/>
        </w:rPr>
        <w:t>,</w:t>
      </w:r>
      <w:r w:rsidR="004A720C" w:rsidRPr="000A3063">
        <w:rPr>
          <w:rFonts w:ascii="Times New Roman" w:hAnsi="Times New Roman" w:cs="Times New Roman"/>
          <w:sz w:val="24"/>
          <w:szCs w:val="26"/>
        </w:rPr>
        <w:t xml:space="preserve"> o problema a ser desdobrado ou razões do trabalho apresentado.</w:t>
      </w:r>
    </w:p>
    <w:p w:rsidR="000A3063" w:rsidRDefault="000A3063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0A3063" w:rsidRPr="000A3063" w:rsidRDefault="000A3063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A865A9" w:rsidRPr="007E20D7" w:rsidRDefault="003E72E4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Fundamentação teórica</w:t>
      </w:r>
    </w:p>
    <w:p w:rsidR="00620E06" w:rsidRPr="00620E06" w:rsidRDefault="00620E06" w:rsidP="000A306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Revisão de literatura</w:t>
      </w:r>
      <w:r w:rsidR="000A3063">
        <w:rPr>
          <w:rFonts w:ascii="Times New Roman" w:hAnsi="Times New Roman" w:cs="Times New Roman"/>
          <w:sz w:val="24"/>
          <w:szCs w:val="26"/>
        </w:rPr>
        <w:t xml:space="preserve"> dos teóricos estudados na disciplina de estágio curricular supervisionado.</w:t>
      </w:r>
    </w:p>
    <w:p w:rsidR="00620E06" w:rsidRPr="00620E06" w:rsidRDefault="00620E06" w:rsidP="000A3063">
      <w:pPr>
        <w:pStyle w:val="PargrafodaLista"/>
        <w:numPr>
          <w:ilvl w:val="0"/>
          <w:numId w:val="1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20E06">
        <w:rPr>
          <w:rFonts w:ascii="Times New Roman" w:hAnsi="Times New Roman" w:cs="Times New Roman"/>
          <w:b/>
          <w:sz w:val="24"/>
          <w:szCs w:val="26"/>
        </w:rPr>
        <w:t>Relato</w:t>
      </w:r>
      <w:r>
        <w:rPr>
          <w:rFonts w:ascii="Times New Roman" w:hAnsi="Times New Roman" w:cs="Times New Roman"/>
          <w:b/>
          <w:sz w:val="24"/>
          <w:szCs w:val="26"/>
        </w:rPr>
        <w:t xml:space="preserve"> das </w:t>
      </w:r>
      <w:r w:rsidR="009C41DB">
        <w:rPr>
          <w:rFonts w:ascii="Times New Roman" w:hAnsi="Times New Roman" w:cs="Times New Roman"/>
          <w:b/>
          <w:sz w:val="24"/>
          <w:szCs w:val="26"/>
        </w:rPr>
        <w:t>experiências do</w:t>
      </w:r>
      <w:r>
        <w:rPr>
          <w:rFonts w:ascii="Times New Roman" w:hAnsi="Times New Roman" w:cs="Times New Roman"/>
          <w:b/>
          <w:sz w:val="24"/>
          <w:szCs w:val="26"/>
        </w:rPr>
        <w:t xml:space="preserve"> campo de</w:t>
      </w:r>
      <w:r w:rsidRPr="00620E06">
        <w:rPr>
          <w:rFonts w:ascii="Times New Roman" w:hAnsi="Times New Roman" w:cs="Times New Roman"/>
          <w:b/>
          <w:sz w:val="24"/>
          <w:szCs w:val="26"/>
        </w:rPr>
        <w:t xml:space="preserve"> estágio</w:t>
      </w:r>
    </w:p>
    <w:p w:rsidR="00A865A9" w:rsidRPr="00620E06" w:rsidRDefault="003E72E4" w:rsidP="000A306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E06">
        <w:rPr>
          <w:rFonts w:ascii="Times New Roman" w:hAnsi="Times New Roman" w:cs="Times New Roman"/>
          <w:sz w:val="24"/>
          <w:szCs w:val="26"/>
        </w:rPr>
        <w:t xml:space="preserve">Relata </w:t>
      </w:r>
      <w:r w:rsidR="00A865A9" w:rsidRPr="00620E06">
        <w:rPr>
          <w:rFonts w:ascii="Times New Roman" w:hAnsi="Times New Roman" w:cs="Times New Roman"/>
          <w:sz w:val="24"/>
          <w:szCs w:val="26"/>
        </w:rPr>
        <w:t>a observação</w:t>
      </w:r>
      <w:r w:rsidRPr="00620E06">
        <w:rPr>
          <w:rFonts w:ascii="Times New Roman" w:hAnsi="Times New Roman" w:cs="Times New Roman"/>
          <w:sz w:val="24"/>
          <w:szCs w:val="26"/>
        </w:rPr>
        <w:t xml:space="preserve">/diagnose realizada na </w:t>
      </w:r>
      <w:r w:rsidR="00BC46BC" w:rsidRPr="00BC46BC">
        <w:rPr>
          <w:rFonts w:ascii="Times New Roman" w:hAnsi="Times New Roman" w:cs="Times New Roman"/>
          <w:color w:val="FF0000"/>
          <w:sz w:val="24"/>
          <w:szCs w:val="26"/>
        </w:rPr>
        <w:t>empresa</w:t>
      </w:r>
      <w:r w:rsidR="00A865A9" w:rsidRPr="00620E06">
        <w:rPr>
          <w:rFonts w:ascii="Times New Roman" w:hAnsi="Times New Roman" w:cs="Times New Roman"/>
          <w:sz w:val="24"/>
          <w:szCs w:val="26"/>
        </w:rPr>
        <w:t>, a experiência, os resultados obtidos, a metodologia etc. é, portanto, a parte mais extensa e mais importante do Relatório.</w:t>
      </w:r>
    </w:p>
    <w:p w:rsidR="003E72E4" w:rsidRDefault="003E72E4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ara tanto,</w:t>
      </w:r>
      <w:r w:rsidR="008B24C6" w:rsidRPr="007E20D7">
        <w:rPr>
          <w:rFonts w:ascii="Times New Roman" w:hAnsi="Times New Roman" w:cs="Times New Roman"/>
          <w:sz w:val="24"/>
          <w:szCs w:val="26"/>
        </w:rPr>
        <w:t xml:space="preserve"> é preciso atender a lógica da exposição e as características de todo o </w:t>
      </w:r>
      <w:r w:rsidR="009C41DB" w:rsidRPr="007E20D7">
        <w:rPr>
          <w:rFonts w:ascii="Times New Roman" w:hAnsi="Times New Roman" w:cs="Times New Roman"/>
          <w:sz w:val="24"/>
          <w:szCs w:val="26"/>
        </w:rPr>
        <w:t xml:space="preserve">trabalho </w:t>
      </w:r>
      <w:r w:rsidR="009C41DB">
        <w:rPr>
          <w:rFonts w:ascii="Times New Roman" w:hAnsi="Times New Roman" w:cs="Times New Roman"/>
          <w:sz w:val="24"/>
          <w:szCs w:val="26"/>
        </w:rPr>
        <w:t>científico</w:t>
      </w:r>
      <w:r w:rsidR="008B24C6" w:rsidRPr="007E20D7">
        <w:rPr>
          <w:rFonts w:ascii="Times New Roman" w:hAnsi="Times New Roman" w:cs="Times New Roman"/>
          <w:sz w:val="24"/>
          <w:szCs w:val="26"/>
        </w:rPr>
        <w:t xml:space="preserve"> escrito: objetividade, clareza, simplicidade. Assim, serão evitadas as digressões inúteis, as repetições, o floreio literário, o excesso de metáforas e figuras de efeito estilístico. </w:t>
      </w:r>
    </w:p>
    <w:p w:rsidR="003E72E4" w:rsidRDefault="003E72E4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0A3063" w:rsidRDefault="00620E06" w:rsidP="000A3063">
      <w:pPr>
        <w:pStyle w:val="PargrafodaLista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20E06">
        <w:rPr>
          <w:rFonts w:ascii="Times New Roman" w:hAnsi="Times New Roman" w:cs="Times New Roman"/>
          <w:b/>
          <w:sz w:val="24"/>
          <w:szCs w:val="26"/>
        </w:rPr>
        <w:t>Considerações finais</w:t>
      </w:r>
    </w:p>
    <w:p w:rsidR="000A3063" w:rsidRDefault="008B24C6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0A3063">
        <w:rPr>
          <w:rFonts w:ascii="Times New Roman" w:hAnsi="Times New Roman" w:cs="Times New Roman"/>
          <w:sz w:val="24"/>
          <w:szCs w:val="26"/>
        </w:rPr>
        <w:t>Comporta ideias tais como: uma síntese interpretativa dos principais argumentos do desenvolvimento, o ponto de vista do pesquisador ou observador de maneira clara, objetiva e breve.</w:t>
      </w:r>
    </w:p>
    <w:p w:rsidR="000A3063" w:rsidRDefault="000A3063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4A720C" w:rsidRPr="000A3063" w:rsidRDefault="000A3063" w:rsidP="000A306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8.</w:t>
      </w:r>
      <w:r w:rsidR="003E72E4" w:rsidRPr="000A3063">
        <w:rPr>
          <w:rFonts w:ascii="Times New Roman" w:hAnsi="Times New Roman" w:cs="Times New Roman"/>
          <w:b/>
          <w:sz w:val="24"/>
          <w:szCs w:val="26"/>
        </w:rPr>
        <w:t xml:space="preserve">Referências </w:t>
      </w:r>
    </w:p>
    <w:p w:rsidR="008B24C6" w:rsidRDefault="008B24C6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Este item deve conter as referências bibliográficas citadas no Relatório, mas somente essas. Devem ser seguidas as normas da ABNT.</w:t>
      </w:r>
    </w:p>
    <w:p w:rsidR="00BB06D7" w:rsidRPr="007E20D7" w:rsidRDefault="00BB06D7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3E72E4" w:rsidRDefault="000A3063" w:rsidP="000A306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9.</w:t>
      </w:r>
      <w:r w:rsidR="008B24C6" w:rsidRPr="000A3063">
        <w:rPr>
          <w:rFonts w:ascii="Times New Roman" w:hAnsi="Times New Roman" w:cs="Times New Roman"/>
          <w:b/>
          <w:sz w:val="24"/>
          <w:szCs w:val="26"/>
        </w:rPr>
        <w:t>A</w:t>
      </w:r>
      <w:r w:rsidR="003E72E4" w:rsidRPr="000A3063">
        <w:rPr>
          <w:rFonts w:ascii="Times New Roman" w:hAnsi="Times New Roman" w:cs="Times New Roman"/>
          <w:b/>
          <w:sz w:val="24"/>
          <w:szCs w:val="26"/>
        </w:rPr>
        <w:t>pêndices</w:t>
      </w:r>
    </w:p>
    <w:p w:rsidR="00F74D97" w:rsidRPr="000A3063" w:rsidRDefault="00F74D97" w:rsidP="000A306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8B24C6" w:rsidRPr="000A3063" w:rsidRDefault="000A3063" w:rsidP="000A306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10.</w:t>
      </w:r>
      <w:r w:rsidR="003E72E4" w:rsidRPr="000A3063">
        <w:rPr>
          <w:rFonts w:ascii="Times New Roman" w:hAnsi="Times New Roman" w:cs="Times New Roman"/>
          <w:b/>
          <w:sz w:val="24"/>
          <w:szCs w:val="26"/>
        </w:rPr>
        <w:t>A</w:t>
      </w:r>
      <w:r w:rsidR="008B24C6" w:rsidRPr="000A3063">
        <w:rPr>
          <w:rFonts w:ascii="Times New Roman" w:hAnsi="Times New Roman" w:cs="Times New Roman"/>
          <w:b/>
          <w:sz w:val="24"/>
          <w:szCs w:val="26"/>
        </w:rPr>
        <w:t>nexos</w:t>
      </w:r>
    </w:p>
    <w:p w:rsidR="00302BB9" w:rsidRPr="00734161" w:rsidRDefault="008B24C6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7E20D7">
        <w:rPr>
          <w:rFonts w:ascii="Times New Roman" w:hAnsi="Times New Roman" w:cs="Times New Roman"/>
          <w:sz w:val="24"/>
          <w:szCs w:val="26"/>
        </w:rPr>
        <w:t>Pode conter fotografias, tabelas, figuras, modelos de questionário etc, não inclusos no texto, mas citados neste.</w:t>
      </w:r>
    </w:p>
    <w:p w:rsidR="00302BB9" w:rsidRDefault="00302BB9" w:rsidP="000A3063">
      <w:pPr>
        <w:pStyle w:val="PargrafodaList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B223D2" w:rsidRDefault="003E72E4" w:rsidP="000A3063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302BB9">
        <w:rPr>
          <w:rFonts w:ascii="Times New Roman" w:hAnsi="Times New Roman" w:cs="Times New Roman"/>
          <w:b/>
          <w:sz w:val="24"/>
          <w:szCs w:val="26"/>
        </w:rPr>
        <w:t>OBS:</w:t>
      </w:r>
      <w:r w:rsidRPr="00302BB9">
        <w:rPr>
          <w:rFonts w:ascii="Times New Roman" w:hAnsi="Times New Roman" w:cs="Times New Roman"/>
          <w:sz w:val="24"/>
          <w:szCs w:val="26"/>
        </w:rPr>
        <w:t xml:space="preserve"> Não serão aceitos relatórios sem a assi</w:t>
      </w:r>
      <w:r w:rsidR="00302BB9" w:rsidRPr="00302BB9">
        <w:rPr>
          <w:rFonts w:ascii="Times New Roman" w:hAnsi="Times New Roman" w:cs="Times New Roman"/>
          <w:sz w:val="24"/>
          <w:szCs w:val="26"/>
        </w:rPr>
        <w:t xml:space="preserve">natura </w:t>
      </w:r>
      <w:bookmarkStart w:id="0" w:name="_GoBack"/>
      <w:r w:rsidR="00302BB9" w:rsidRPr="00BC46BC">
        <w:rPr>
          <w:rFonts w:ascii="Times New Roman" w:hAnsi="Times New Roman" w:cs="Times New Roman"/>
          <w:color w:val="FF0000"/>
          <w:sz w:val="24"/>
          <w:szCs w:val="26"/>
        </w:rPr>
        <w:t>d</w:t>
      </w:r>
      <w:r w:rsidR="00F74D97" w:rsidRPr="00BC46BC">
        <w:rPr>
          <w:rFonts w:ascii="Times New Roman" w:hAnsi="Times New Roman" w:cs="Times New Roman"/>
          <w:color w:val="FF0000"/>
          <w:sz w:val="24"/>
          <w:szCs w:val="26"/>
        </w:rPr>
        <w:t>o</w:t>
      </w:r>
      <w:r w:rsidR="00302BB9" w:rsidRPr="00BC46BC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DE3E53" w:rsidRPr="00BC46BC">
        <w:rPr>
          <w:rFonts w:ascii="Times New Roman" w:hAnsi="Times New Roman" w:cs="Times New Roman"/>
          <w:color w:val="FF0000"/>
          <w:sz w:val="24"/>
          <w:szCs w:val="26"/>
        </w:rPr>
        <w:t xml:space="preserve">Supervisor </w:t>
      </w:r>
      <w:bookmarkEnd w:id="0"/>
      <w:r w:rsidR="00302BB9" w:rsidRPr="00302BB9">
        <w:rPr>
          <w:rFonts w:ascii="Times New Roman" w:hAnsi="Times New Roman" w:cs="Times New Roman"/>
          <w:sz w:val="24"/>
          <w:szCs w:val="26"/>
        </w:rPr>
        <w:t>do Campo de E</w:t>
      </w:r>
      <w:r w:rsidRPr="00302BB9">
        <w:rPr>
          <w:rFonts w:ascii="Times New Roman" w:hAnsi="Times New Roman" w:cs="Times New Roman"/>
          <w:sz w:val="24"/>
          <w:szCs w:val="26"/>
        </w:rPr>
        <w:t>stágio.</w:t>
      </w:r>
    </w:p>
    <w:p w:rsidR="00302BB9" w:rsidRPr="00302BB9" w:rsidRDefault="00302BB9" w:rsidP="000A3063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B223D2" w:rsidRPr="00B223D2" w:rsidRDefault="00302BB9" w:rsidP="000A3063">
      <w:pPr>
        <w:pStyle w:val="PargrafodaLista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6"/>
        </w:rPr>
      </w:pPr>
      <w:r w:rsidRPr="00302BB9">
        <w:rPr>
          <w:rFonts w:ascii="Times New Roman" w:hAnsi="Times New Roman" w:cs="Times New Roman"/>
          <w:b/>
          <w:sz w:val="24"/>
          <w:szCs w:val="26"/>
        </w:rPr>
        <w:t>OBS:</w:t>
      </w:r>
      <w:r w:rsidRPr="00302BB9">
        <w:rPr>
          <w:rFonts w:ascii="Times New Roman" w:hAnsi="Times New Roman" w:cs="Times New Roman"/>
          <w:sz w:val="24"/>
          <w:szCs w:val="26"/>
        </w:rPr>
        <w:t xml:space="preserve"> R</w:t>
      </w:r>
      <w:r w:rsidR="003E72E4" w:rsidRPr="00302BB9">
        <w:rPr>
          <w:rFonts w:ascii="Times New Roman" w:hAnsi="Times New Roman" w:cs="Times New Roman"/>
          <w:sz w:val="24"/>
          <w:szCs w:val="26"/>
        </w:rPr>
        <w:t>elatórios idênticos de dois ou ma</w:t>
      </w:r>
      <w:r w:rsidRPr="00302BB9">
        <w:rPr>
          <w:rFonts w:ascii="Times New Roman" w:hAnsi="Times New Roman" w:cs="Times New Roman"/>
          <w:sz w:val="24"/>
          <w:szCs w:val="26"/>
        </w:rPr>
        <w:t xml:space="preserve">is estagiários não serão </w:t>
      </w:r>
      <w:r w:rsidR="003E72E4" w:rsidRPr="00302BB9">
        <w:rPr>
          <w:rFonts w:ascii="Times New Roman" w:hAnsi="Times New Roman" w:cs="Times New Roman"/>
          <w:sz w:val="24"/>
          <w:szCs w:val="26"/>
        </w:rPr>
        <w:t>aceitos</w:t>
      </w:r>
      <w:r w:rsidR="00B223D2" w:rsidRPr="00B223D2">
        <w:rPr>
          <w:rFonts w:ascii="Arial" w:hAnsi="Arial" w:cs="Arial"/>
          <w:b/>
          <w:sz w:val="24"/>
          <w:szCs w:val="26"/>
          <w:highlight w:val="lightGray"/>
        </w:rPr>
        <w:t>.</w:t>
      </w:r>
    </w:p>
    <w:sectPr w:rsidR="00B223D2" w:rsidRPr="00B223D2" w:rsidSect="00BB06D7">
      <w:headerReference w:type="default" r:id="rId8"/>
      <w:footerReference w:type="default" r:id="rId9"/>
      <w:pgSz w:w="11906" w:h="16838"/>
      <w:pgMar w:top="113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B9" w:rsidRDefault="004754B9" w:rsidP="006A376B">
      <w:pPr>
        <w:spacing w:after="0" w:line="240" w:lineRule="auto"/>
      </w:pPr>
      <w:r>
        <w:separator/>
      </w:r>
    </w:p>
  </w:endnote>
  <w:endnote w:type="continuationSeparator" w:id="0">
    <w:p w:rsidR="004754B9" w:rsidRDefault="004754B9" w:rsidP="006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76B" w:rsidRDefault="006A376B" w:rsidP="006A376B">
    <w:pPr>
      <w:pStyle w:val="Rodap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Rua Godofredo Viana, 1.300– Centro. CEP. 65901- 480 – Imp</w:t>
    </w:r>
    <w:r w:rsidR="000D5103">
      <w:rPr>
        <w:color w:val="333333"/>
        <w:sz w:val="16"/>
        <w:szCs w:val="16"/>
      </w:rPr>
      <w:t xml:space="preserve">eratriz/MA. </w:t>
    </w:r>
  </w:p>
  <w:p w:rsidR="006A376B" w:rsidRDefault="006A376B" w:rsidP="006A376B">
    <w:pPr>
      <w:pStyle w:val="Rodap"/>
      <w:jc w:val="center"/>
      <w:rPr>
        <w:color w:val="333333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3C8DE1" wp14:editId="651BA590">
          <wp:simplePos x="0" y="0"/>
          <wp:positionH relativeFrom="column">
            <wp:posOffset>-880110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  <w:sz w:val="16"/>
        <w:szCs w:val="16"/>
      </w:rPr>
      <w:t xml:space="preserve"> C.N.P.J 26.677.304/0001- 81 - Criada nos termos da Lei nº. 10.525, de 03.11.2016</w:t>
    </w:r>
  </w:p>
  <w:p w:rsidR="006A376B" w:rsidRDefault="006A376B" w:rsidP="006A376B">
    <w:pPr>
      <w:pStyle w:val="Rodap"/>
    </w:pPr>
  </w:p>
  <w:p w:rsidR="006A376B" w:rsidRDefault="006A37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B9" w:rsidRDefault="004754B9" w:rsidP="006A376B">
      <w:pPr>
        <w:spacing w:after="0" w:line="240" w:lineRule="auto"/>
      </w:pPr>
      <w:r>
        <w:separator/>
      </w:r>
    </w:p>
  </w:footnote>
  <w:footnote w:type="continuationSeparator" w:id="0">
    <w:p w:rsidR="004754B9" w:rsidRDefault="004754B9" w:rsidP="006A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76B" w:rsidRDefault="006A376B" w:rsidP="00DE3E53">
    <w:pPr>
      <w:tabs>
        <w:tab w:val="left" w:pos="1134"/>
        <w:tab w:val="center" w:pos="4252"/>
      </w:tabs>
      <w:spacing w:line="360" w:lineRule="auto"/>
      <w:ind w:left="-426"/>
      <w:rPr>
        <w:rFonts w:ascii="Times New Roman" w:hAnsi="Times New Roman" w:cs="Times New Roman"/>
      </w:rPr>
    </w:pPr>
    <w:r>
      <w:tab/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4DDB061" wp14:editId="77C4705F">
          <wp:simplePos x="0" y="0"/>
          <wp:positionH relativeFrom="column">
            <wp:posOffset>-146050</wp:posOffset>
          </wp:positionH>
          <wp:positionV relativeFrom="paragraph">
            <wp:posOffset>-87630</wp:posOffset>
          </wp:positionV>
          <wp:extent cx="2799715" cy="795020"/>
          <wp:effectExtent l="0" t="0" r="635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6A376B" w:rsidRDefault="006A376B" w:rsidP="006A376B">
    <w:pPr>
      <w:tabs>
        <w:tab w:val="left" w:pos="1245"/>
        <w:tab w:val="center" w:pos="4252"/>
      </w:tabs>
      <w:spacing w:line="360" w:lineRule="auto"/>
      <w:rPr>
        <w:rFonts w:ascii="Times New Roman" w:hAnsi="Times New Roman" w:cs="Times New Roman"/>
      </w:rPr>
    </w:pPr>
  </w:p>
  <w:p w:rsidR="006A376B" w:rsidRPr="006A376B" w:rsidRDefault="006A376B" w:rsidP="006A376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6A376B" w:rsidRPr="006A376B" w:rsidRDefault="006A376B" w:rsidP="006A376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A376B">
      <w:rPr>
        <w:rFonts w:ascii="Times New Roman" w:hAnsi="Times New Roman" w:cs="Times New Roman"/>
        <w:b/>
      </w:rPr>
      <w:t>PRÓ-REITORIA DE GESTÃO E SUSTENTABILIDADE ACADÊMICA - PROGESA</w:t>
    </w:r>
  </w:p>
  <w:p w:rsidR="006A376B" w:rsidRPr="006A376B" w:rsidRDefault="00DE3E53" w:rsidP="006A376B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OORDENADORIA DE PROJE</w:t>
    </w:r>
    <w:r w:rsidR="006A376B" w:rsidRPr="006A376B">
      <w:rPr>
        <w:rFonts w:ascii="Times New Roman" w:hAnsi="Times New Roman" w:cs="Times New Roman"/>
        <w:b/>
      </w:rPr>
      <w:t>TOS PEDAGÓGICOS</w:t>
    </w:r>
  </w:p>
  <w:p w:rsidR="006A376B" w:rsidRPr="006A376B" w:rsidRDefault="006A376B" w:rsidP="006A376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A376B">
      <w:rPr>
        <w:rFonts w:ascii="Times New Roman" w:hAnsi="Times New Roman" w:cs="Times New Roman"/>
        <w:b/>
      </w:rPr>
      <w:t>DIVISÃO DE ESTÁGIO E MONITORIA</w:t>
    </w:r>
  </w:p>
  <w:p w:rsidR="006A376B" w:rsidRPr="006A376B" w:rsidRDefault="006A376B" w:rsidP="006A376B">
    <w:pPr>
      <w:pStyle w:val="Cabealho"/>
      <w:tabs>
        <w:tab w:val="clear" w:pos="4252"/>
        <w:tab w:val="clear" w:pos="8504"/>
        <w:tab w:val="left" w:pos="228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7BAE"/>
    <w:multiLevelType w:val="hybridMultilevel"/>
    <w:tmpl w:val="07080E2E"/>
    <w:lvl w:ilvl="0" w:tplc="AA669412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082D87"/>
    <w:multiLevelType w:val="hybridMultilevel"/>
    <w:tmpl w:val="7908CE50"/>
    <w:lvl w:ilvl="0" w:tplc="0416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6B"/>
    <w:rsid w:val="00065858"/>
    <w:rsid w:val="000A3063"/>
    <w:rsid w:val="000D5103"/>
    <w:rsid w:val="00105972"/>
    <w:rsid w:val="002C0039"/>
    <w:rsid w:val="002F66A3"/>
    <w:rsid w:val="00302BB9"/>
    <w:rsid w:val="00345A14"/>
    <w:rsid w:val="00386538"/>
    <w:rsid w:val="003E72E4"/>
    <w:rsid w:val="004754B9"/>
    <w:rsid w:val="004955D3"/>
    <w:rsid w:val="004A720C"/>
    <w:rsid w:val="00620E06"/>
    <w:rsid w:val="00664440"/>
    <w:rsid w:val="006A376B"/>
    <w:rsid w:val="006A716C"/>
    <w:rsid w:val="00715D16"/>
    <w:rsid w:val="00734161"/>
    <w:rsid w:val="00735B14"/>
    <w:rsid w:val="007E20D7"/>
    <w:rsid w:val="0080371E"/>
    <w:rsid w:val="00871571"/>
    <w:rsid w:val="008B24C6"/>
    <w:rsid w:val="008F6C67"/>
    <w:rsid w:val="009528C7"/>
    <w:rsid w:val="00973A7A"/>
    <w:rsid w:val="009B519A"/>
    <w:rsid w:val="009C41DB"/>
    <w:rsid w:val="00A865A9"/>
    <w:rsid w:val="00B223D2"/>
    <w:rsid w:val="00BB06D7"/>
    <w:rsid w:val="00BC46BC"/>
    <w:rsid w:val="00BF6AB7"/>
    <w:rsid w:val="00C63C2F"/>
    <w:rsid w:val="00DE3E53"/>
    <w:rsid w:val="00DF3461"/>
    <w:rsid w:val="00E91E06"/>
    <w:rsid w:val="00F10199"/>
    <w:rsid w:val="00F73F78"/>
    <w:rsid w:val="00F7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662C"/>
  <w15:docId w15:val="{703D1B2A-FFE6-4B05-B73D-E7537BE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A3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376B"/>
  </w:style>
  <w:style w:type="paragraph" w:styleId="Rodap">
    <w:name w:val="footer"/>
    <w:basedOn w:val="Normal"/>
    <w:link w:val="RodapCarter"/>
    <w:unhideWhenUsed/>
    <w:rsid w:val="006A3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A376B"/>
  </w:style>
  <w:style w:type="paragraph" w:styleId="PargrafodaLista">
    <w:name w:val="List Paragraph"/>
    <w:basedOn w:val="Normal"/>
    <w:uiPriority w:val="34"/>
    <w:qFormat/>
    <w:rsid w:val="006A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10B-49FE-4A8D-BE24-3AAC316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tec 04</dc:creator>
  <cp:lastModifiedBy>João Dias</cp:lastModifiedBy>
  <cp:revision>5</cp:revision>
  <cp:lastPrinted>2018-04-02T14:51:00Z</cp:lastPrinted>
  <dcterms:created xsi:type="dcterms:W3CDTF">2019-04-11T11:34:00Z</dcterms:created>
  <dcterms:modified xsi:type="dcterms:W3CDTF">2020-03-03T12:52:00Z</dcterms:modified>
</cp:coreProperties>
</file>